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5E" w:rsidRPr="000203D7" w:rsidRDefault="0013099C">
      <w:pPr>
        <w:rPr>
          <w:lang w:val="sk-SK"/>
        </w:rPr>
      </w:pPr>
      <w:r w:rsidRPr="000203D7">
        <w:rPr>
          <w:lang w:val="sk-SK"/>
        </w:rPr>
        <w:t>Teoretick</w:t>
      </w:r>
      <w:r w:rsidR="00BA000F" w:rsidRPr="000203D7">
        <w:rPr>
          <w:lang w:val="sk-SK"/>
        </w:rPr>
        <w:t>é otázky k </w:t>
      </w:r>
      <w:r w:rsidR="00FE7D4A">
        <w:rPr>
          <w:lang w:val="sk-SK"/>
        </w:rPr>
        <w:t>5</w:t>
      </w:r>
      <w:r w:rsidRPr="000203D7">
        <w:rPr>
          <w:lang w:val="sk-SK"/>
        </w:rPr>
        <w:t xml:space="preserve">. </w:t>
      </w:r>
      <w:r w:rsidR="00A2591E" w:rsidRPr="000203D7">
        <w:rPr>
          <w:lang w:val="sk-SK"/>
        </w:rPr>
        <w:t>p</w:t>
      </w:r>
      <w:r w:rsidRPr="000203D7">
        <w:rPr>
          <w:lang w:val="sk-SK"/>
        </w:rPr>
        <w:t xml:space="preserve">rednáške </w:t>
      </w:r>
    </w:p>
    <w:p w:rsidR="00FE7D4A" w:rsidRDefault="00FE7D4A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 xml:space="preserve">Je </w:t>
      </w:r>
      <w:r w:rsidRPr="000D17B3">
        <w:rPr>
          <w:i/>
          <w:lang w:val="sk-SK"/>
        </w:rPr>
        <w:t>výsledok náhodného pokusu</w:t>
      </w:r>
      <w:r>
        <w:rPr>
          <w:lang w:val="sk-SK"/>
        </w:rPr>
        <w:t xml:space="preserve"> špeciálnym prípadom </w:t>
      </w:r>
      <w:r w:rsidRPr="000D17B3">
        <w:rPr>
          <w:i/>
          <w:lang w:val="sk-SK"/>
        </w:rPr>
        <w:t>udalosti</w:t>
      </w:r>
      <w:r>
        <w:rPr>
          <w:lang w:val="sk-SK"/>
        </w:rPr>
        <w:t>, alebo naopak?</w:t>
      </w:r>
    </w:p>
    <w:p w:rsidR="00FE7D4A" w:rsidRDefault="00FE7D4A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 xml:space="preserve">Aký je vzťah medzi </w:t>
      </w:r>
      <w:r w:rsidRPr="000D17B3">
        <w:rPr>
          <w:i/>
          <w:lang w:val="sk-SK"/>
        </w:rPr>
        <w:t>udalosťou</w:t>
      </w:r>
      <w:r>
        <w:rPr>
          <w:lang w:val="sk-SK"/>
        </w:rPr>
        <w:t xml:space="preserve"> a množinou </w:t>
      </w:r>
      <w:r w:rsidRPr="000D17B3">
        <w:rPr>
          <w:i/>
          <w:lang w:val="sk-SK"/>
        </w:rPr>
        <w:t>všetkých výsledkov náhodného pokusu</w:t>
      </w:r>
      <w:r>
        <w:rPr>
          <w:lang w:val="sk-SK"/>
        </w:rPr>
        <w:t>?</w:t>
      </w:r>
    </w:p>
    <w:p w:rsidR="00FE7D4A" w:rsidRDefault="00FE7D4A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Akým spôsobom môžeme počítať pravdepodobnosť udalostí, ak jednotlivé výsledky náhodného pokusu sú rovnako pravdepodobné?</w:t>
      </w:r>
    </w:p>
    <w:p w:rsidR="00FB5AD5" w:rsidRDefault="00FB5AD5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Aký je súčet pravdepodobností na hranách za (každým) vetviacim bodom stromového grafu náhodného pokusu?</w:t>
      </w:r>
    </w:p>
    <w:p w:rsidR="00B50905" w:rsidRPr="00B50905" w:rsidRDefault="00B50905" w:rsidP="000203D7">
      <w:pPr>
        <w:pStyle w:val="Odsekzoznamu"/>
        <w:numPr>
          <w:ilvl w:val="0"/>
          <w:numId w:val="3"/>
        </w:numPr>
        <w:spacing w:line="360" w:lineRule="auto"/>
        <w:rPr>
          <w:rFonts w:asciiTheme="minorHAnsi" w:hAnsiTheme="minorHAnsi"/>
          <w:lang w:val="sk-SK"/>
        </w:rPr>
      </w:pPr>
      <w:r w:rsidRPr="00B50905">
        <w:rPr>
          <w:rFonts w:asciiTheme="minorHAnsi" w:hAnsiTheme="minorHAnsi"/>
          <w:lang w:val="sk-SK"/>
        </w:rPr>
        <w:t>Uveďte príklad náhodného pokusu, ktorý má nekonečne veľa rôznych výsledkov.</w:t>
      </w:r>
    </w:p>
    <w:p w:rsidR="00FB5AD5" w:rsidRDefault="00FB5AD5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Majú v stromovom grafe všetky výsledky rovnakú pravdepodobnosť?</w:t>
      </w:r>
    </w:p>
    <w:p w:rsidR="00FB5AD5" w:rsidRDefault="00FB5AD5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Aký je súčet pravdepodobností všetkých výsledkov náhodného pokusu?</w:t>
      </w:r>
    </w:p>
    <w:p w:rsidR="00FE7D4A" w:rsidRPr="00FE7D4A" w:rsidRDefault="00FE7D4A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 xml:space="preserve">Nech pri hode kockou je udalosť A </w:t>
      </w:r>
      <w:r w:rsidRPr="00FB5AD5">
        <w:rPr>
          <w:i/>
          <w:lang w:val="sk-SK"/>
        </w:rPr>
        <w:t>"padlo párne číslo"</w:t>
      </w:r>
      <w:r>
        <w:rPr>
          <w:lang w:val="sk-SK"/>
        </w:rPr>
        <w:t xml:space="preserve"> a udalosť B </w:t>
      </w:r>
      <w:r w:rsidRPr="00FB5AD5">
        <w:rPr>
          <w:i/>
          <w:lang w:val="sk-SK"/>
        </w:rPr>
        <w:t>"padlo číslo deliteľné 4"</w:t>
      </w:r>
      <w:r>
        <w:rPr>
          <w:lang w:val="sk-SK"/>
        </w:rPr>
        <w:t xml:space="preserve">. Aké číslo môže padnúť na kocke v prípade udalosti </w:t>
      </w:r>
      <w:r w:rsidRPr="006F2EC9">
        <w:rPr>
          <w:rFonts w:ascii="Arial" w:hAnsi="Arial" w:cs="Arial"/>
          <w:lang w:val="sk-SK"/>
        </w:rPr>
        <w:t>A∩B</w:t>
      </w:r>
      <w:r>
        <w:rPr>
          <w:rFonts w:ascii="Arial" w:hAnsi="Arial" w:cs="Arial"/>
          <w:lang w:val="sk-SK"/>
        </w:rPr>
        <w:t xml:space="preserve"> </w:t>
      </w:r>
      <w:r w:rsidRPr="006F2EC9">
        <w:rPr>
          <w:rFonts w:cs="Arial"/>
          <w:lang w:val="sk-SK"/>
        </w:rPr>
        <w:t>a v prípade udalosti</w:t>
      </w:r>
      <w:r>
        <w:rPr>
          <w:rFonts w:ascii="Arial" w:hAnsi="Arial" w:cs="Arial"/>
          <w:lang w:val="sk-SK"/>
        </w:rPr>
        <w:t xml:space="preserve"> A</w:t>
      </w:r>
      <w:r>
        <w:rPr>
          <w:rFonts w:ascii="Arial" w:hAnsi="Arial" w:cs="Arial"/>
          <w:lang w:val="en-US"/>
        </w:rPr>
        <w:t>UB</w:t>
      </w:r>
      <w:r>
        <w:rPr>
          <w:rFonts w:ascii="Arial" w:hAnsi="Arial" w:cs="Arial"/>
          <w:lang w:val="sk-SK"/>
        </w:rPr>
        <w:t>?</w:t>
      </w:r>
      <w:bookmarkStart w:id="0" w:name="_GoBack"/>
      <w:bookmarkEnd w:id="0"/>
    </w:p>
    <w:p w:rsidR="00FE7D4A" w:rsidRPr="00FE7D4A" w:rsidRDefault="00FE7D4A" w:rsidP="00FE7D4A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 xml:space="preserve">Nech pri hode kockou je udalosť A </w:t>
      </w:r>
      <w:r w:rsidRPr="00FB5AD5">
        <w:rPr>
          <w:i/>
          <w:lang w:val="sk-SK"/>
        </w:rPr>
        <w:t>"padlo párne číslo"</w:t>
      </w:r>
      <w:r>
        <w:rPr>
          <w:lang w:val="sk-SK"/>
        </w:rPr>
        <w:t xml:space="preserve"> a udalosť B </w:t>
      </w:r>
      <w:r w:rsidRPr="00FB5AD5">
        <w:rPr>
          <w:i/>
          <w:lang w:val="sk-SK"/>
        </w:rPr>
        <w:t xml:space="preserve">"padlo </w:t>
      </w:r>
      <w:r w:rsidR="006E3456" w:rsidRPr="00FB5AD5">
        <w:rPr>
          <w:i/>
          <w:lang w:val="sk-SK"/>
        </w:rPr>
        <w:t>prvočísl</w:t>
      </w:r>
      <w:r w:rsidRPr="00FB5AD5">
        <w:rPr>
          <w:i/>
          <w:lang w:val="sk-SK"/>
        </w:rPr>
        <w:t>o"</w:t>
      </w:r>
      <w:r>
        <w:rPr>
          <w:lang w:val="sk-SK"/>
        </w:rPr>
        <w:t>. Aké číslo môže padnúť na kocke v prípade udalosti A</w:t>
      </w:r>
      <w:r w:rsidR="006E3456">
        <w:rPr>
          <w:lang w:val="sk-SK"/>
        </w:rPr>
        <w:t>-</w:t>
      </w:r>
      <w:r w:rsidR="006E3456">
        <w:rPr>
          <w:rFonts w:ascii="Arial" w:hAnsi="Arial" w:cs="Arial"/>
          <w:lang w:val="sk-SK"/>
        </w:rPr>
        <w:t xml:space="preserve">B, </w:t>
      </w:r>
      <w:r w:rsidR="006E3456" w:rsidRPr="00340600">
        <w:rPr>
          <w:lang w:val="sk-SK"/>
        </w:rPr>
        <w:t xml:space="preserve">udalosti </w:t>
      </w:r>
      <w:r w:rsidR="006E3456">
        <w:rPr>
          <w:rFonts w:ascii="Arial" w:hAnsi="Arial" w:cs="Arial"/>
          <w:lang w:val="sk-SK"/>
        </w:rPr>
        <w:t>B-A</w:t>
      </w:r>
      <w:r>
        <w:rPr>
          <w:rFonts w:ascii="Arial" w:hAnsi="Arial" w:cs="Arial"/>
          <w:lang w:val="sk-SK"/>
        </w:rPr>
        <w:t>?</w:t>
      </w:r>
    </w:p>
    <w:p w:rsidR="006E3456" w:rsidRPr="00FE7D4A" w:rsidRDefault="006E3456" w:rsidP="006E3456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 xml:space="preserve">Nech pri hode kockou je udalosť A </w:t>
      </w:r>
      <w:r w:rsidRPr="00FB5AD5">
        <w:rPr>
          <w:i/>
          <w:lang w:val="sk-SK"/>
        </w:rPr>
        <w:t>"padlo nepárne číslo"</w:t>
      </w:r>
      <w:r>
        <w:rPr>
          <w:lang w:val="sk-SK"/>
        </w:rPr>
        <w:t xml:space="preserve"> a udalosť B </w:t>
      </w:r>
      <w:r w:rsidRPr="00FB5AD5">
        <w:rPr>
          <w:i/>
          <w:lang w:val="sk-SK"/>
        </w:rPr>
        <w:t>"padlo prvočíslo"</w:t>
      </w:r>
      <w:r>
        <w:rPr>
          <w:lang w:val="sk-SK"/>
        </w:rPr>
        <w:t xml:space="preserve">. Aké číslo môže padnúť na kocke v prípade udalosti </w:t>
      </w:r>
      <w:r>
        <w:rPr>
          <w:rFonts w:ascii="Arial" w:hAnsi="Arial" w:cs="Arial"/>
          <w:lang w:val="sk-SK"/>
        </w:rPr>
        <w:t>A´ (</w:t>
      </w:r>
      <w:r w:rsidR="00FB5AD5">
        <w:rPr>
          <w:rFonts w:ascii="Arial" w:hAnsi="Arial" w:cs="Arial"/>
          <w:lang w:val="sk-SK"/>
        </w:rPr>
        <w:t xml:space="preserve">opak </w:t>
      </w:r>
      <w:r>
        <w:rPr>
          <w:rFonts w:ascii="Arial" w:hAnsi="Arial" w:cs="Arial"/>
          <w:lang w:val="sk-SK"/>
        </w:rPr>
        <w:t xml:space="preserve">A), </w:t>
      </w:r>
      <w:r w:rsidR="00FB5AD5" w:rsidRPr="00340600">
        <w:rPr>
          <w:lang w:val="sk-SK"/>
        </w:rPr>
        <w:t xml:space="preserve">aké v prípade </w:t>
      </w:r>
      <w:r w:rsidRPr="00340600">
        <w:rPr>
          <w:lang w:val="sk-SK"/>
        </w:rPr>
        <w:t>udalosti B´ ?</w:t>
      </w:r>
    </w:p>
    <w:p w:rsidR="00FB5AD5" w:rsidRPr="00FE7D4A" w:rsidRDefault="00FB5AD5" w:rsidP="00FB5AD5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 xml:space="preserve">Nech pri hode kockou je udalosť A </w:t>
      </w:r>
      <w:r w:rsidRPr="00FB5AD5">
        <w:rPr>
          <w:i/>
          <w:lang w:val="sk-SK"/>
        </w:rPr>
        <w:t>"padlo párne číslo"</w:t>
      </w:r>
      <w:r>
        <w:rPr>
          <w:lang w:val="sk-SK"/>
        </w:rPr>
        <w:t xml:space="preserve"> a udalosť B </w:t>
      </w:r>
      <w:r w:rsidRPr="00FB5AD5">
        <w:rPr>
          <w:i/>
          <w:lang w:val="sk-SK"/>
        </w:rPr>
        <w:t>"pad</w:t>
      </w:r>
      <w:r>
        <w:rPr>
          <w:i/>
          <w:lang w:val="sk-SK"/>
        </w:rPr>
        <w:t>o</w:t>
      </w:r>
      <w:r w:rsidRPr="00FB5AD5">
        <w:rPr>
          <w:i/>
          <w:lang w:val="sk-SK"/>
        </w:rPr>
        <w:t>l</w:t>
      </w:r>
      <w:r>
        <w:rPr>
          <w:i/>
          <w:lang w:val="sk-SK"/>
        </w:rPr>
        <w:t xml:space="preserve"> násobok 3</w:t>
      </w:r>
      <w:r w:rsidRPr="00FB5AD5">
        <w:rPr>
          <w:i/>
          <w:lang w:val="sk-SK"/>
        </w:rPr>
        <w:t>"</w:t>
      </w:r>
      <w:r>
        <w:rPr>
          <w:lang w:val="sk-SK"/>
        </w:rPr>
        <w:t xml:space="preserve">. Aké číslo môže padnúť na kocke v prípade udalosti </w:t>
      </w:r>
      <w:r w:rsidR="00000D12">
        <w:rPr>
          <w:lang w:val="sk-SK"/>
        </w:rPr>
        <w:t>(</w:t>
      </w:r>
      <w:r>
        <w:rPr>
          <w:rFonts w:ascii="Arial" w:hAnsi="Arial" w:cs="Arial"/>
          <w:lang w:val="sk-SK"/>
        </w:rPr>
        <w:t>A</w:t>
      </w:r>
      <w:r w:rsidR="00000D12">
        <w:rPr>
          <w:rFonts w:ascii="Arial" w:hAnsi="Arial" w:cs="Arial"/>
          <w:lang w:val="sk-SK"/>
        </w:rPr>
        <w:t>∩B )</w:t>
      </w:r>
      <w:r>
        <w:rPr>
          <w:rFonts w:ascii="Arial" w:hAnsi="Arial" w:cs="Arial"/>
          <w:lang w:val="sk-SK"/>
        </w:rPr>
        <w:t>´ (opak A</w:t>
      </w:r>
      <w:r w:rsidR="00000D12">
        <w:rPr>
          <w:rFonts w:ascii="Arial" w:hAnsi="Arial" w:cs="Arial"/>
          <w:lang w:val="sk-SK"/>
        </w:rPr>
        <w:t>∩B</w:t>
      </w:r>
      <w:r>
        <w:rPr>
          <w:rFonts w:ascii="Arial" w:hAnsi="Arial" w:cs="Arial"/>
          <w:lang w:val="sk-SK"/>
        </w:rPr>
        <w:t>)</w:t>
      </w:r>
      <w:r w:rsidR="00000D12">
        <w:rPr>
          <w:rFonts w:ascii="Arial" w:hAnsi="Arial" w:cs="Arial"/>
          <w:lang w:val="sk-SK"/>
        </w:rPr>
        <w:t xml:space="preserve">? </w:t>
      </w:r>
      <w:r w:rsidR="00000D12" w:rsidRPr="00340600">
        <w:rPr>
          <w:lang w:val="sk-SK"/>
        </w:rPr>
        <w:t xml:space="preserve">Aká je pravdepodobnosť udalosti </w:t>
      </w:r>
      <w:r w:rsidR="00000D12">
        <w:rPr>
          <w:lang w:val="sk-SK"/>
        </w:rPr>
        <w:t>(</w:t>
      </w:r>
      <w:r w:rsidR="00000D12">
        <w:rPr>
          <w:rFonts w:ascii="Arial" w:hAnsi="Arial" w:cs="Arial"/>
          <w:lang w:val="sk-SK"/>
        </w:rPr>
        <w:t>A∩B )´</w:t>
      </w:r>
      <w:r>
        <w:rPr>
          <w:rFonts w:ascii="Arial" w:hAnsi="Arial" w:cs="Arial"/>
          <w:lang w:val="sk-SK"/>
        </w:rPr>
        <w:t>?</w:t>
      </w:r>
    </w:p>
    <w:p w:rsidR="00FE7D4A" w:rsidRDefault="006E3456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Hádžeme červenou a modrou kockou a zaujíma nás, aké čísla padli. Koľko je výsledkov tohto náhodného pokusu?</w:t>
      </w:r>
    </w:p>
    <w:p w:rsidR="006E3456" w:rsidRDefault="006E3456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Náhodný pokus "hod štvorstenom" má 4 výsledky. Koľko rôznych udalostí z nich teoreticky môžeme vytvoriť?</w:t>
      </w:r>
    </w:p>
    <w:p w:rsidR="00000D12" w:rsidRDefault="00FB5AD5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 w:rsidRPr="00FB5AD5">
        <w:rPr>
          <w:lang w:val="sk-SK"/>
        </w:rPr>
        <w:t>Platí Pr(</w:t>
      </w:r>
      <w:r w:rsidRPr="00FB5AD5">
        <w:rPr>
          <w:rFonts w:ascii="Arial" w:hAnsi="Arial" w:cs="Arial"/>
          <w:lang w:val="sk-SK"/>
        </w:rPr>
        <w:t>A</w:t>
      </w:r>
      <w:r w:rsidRPr="00FB5AD5">
        <w:rPr>
          <w:rFonts w:ascii="Arial" w:hAnsi="Arial" w:cs="Arial"/>
          <w:lang w:val="en-US"/>
        </w:rPr>
        <w:t>UB</w:t>
      </w:r>
      <w:r w:rsidRPr="00FB5AD5">
        <w:rPr>
          <w:lang w:val="sk-SK"/>
        </w:rPr>
        <w:t xml:space="preserve">)=1/2, Pr(A)=3/8 a Pr(B)=1/8. Čo môžeme povedať o </w:t>
      </w:r>
      <w:r w:rsidR="00000D12">
        <w:rPr>
          <w:lang w:val="sk-SK"/>
        </w:rPr>
        <w:t>udalostiach (množinách)</w:t>
      </w:r>
    </w:p>
    <w:p w:rsidR="00FB5AD5" w:rsidRPr="00FB5AD5" w:rsidRDefault="00FB5AD5" w:rsidP="00000D12">
      <w:pPr>
        <w:pStyle w:val="Odsekzoznamu"/>
        <w:spacing w:line="360" w:lineRule="auto"/>
        <w:rPr>
          <w:lang w:val="sk-SK"/>
        </w:rPr>
      </w:pPr>
      <w:r w:rsidRPr="00FB5AD5">
        <w:rPr>
          <w:lang w:val="sk-SK"/>
        </w:rPr>
        <w:t>A a B?</w:t>
      </w:r>
    </w:p>
    <w:p w:rsidR="006E3456" w:rsidRDefault="006E3456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 w:rsidRPr="00FB5AD5">
        <w:rPr>
          <w:lang w:val="sk-SK"/>
        </w:rPr>
        <w:t>Nech pre udalosti A a B platí, že Pr(</w:t>
      </w:r>
      <w:r w:rsidRPr="00FB5AD5">
        <w:rPr>
          <w:rFonts w:ascii="Arial" w:hAnsi="Arial" w:cs="Arial"/>
          <w:lang w:val="sk-SK"/>
        </w:rPr>
        <w:t>A∩B</w:t>
      </w:r>
      <w:r w:rsidRPr="00FB5AD5">
        <w:rPr>
          <w:lang w:val="sk-SK"/>
        </w:rPr>
        <w:t xml:space="preserve">) =1/4 . </w:t>
      </w:r>
      <w:r w:rsidR="00FB5AD5">
        <w:rPr>
          <w:lang w:val="sk-SK"/>
        </w:rPr>
        <w:t>V</w:t>
      </w:r>
      <w:r w:rsidRPr="00FB5AD5">
        <w:rPr>
          <w:lang w:val="sk-SK"/>
        </w:rPr>
        <w:t>yjadri</w:t>
      </w:r>
      <w:r w:rsidR="00FB5AD5">
        <w:rPr>
          <w:lang w:val="sk-SK"/>
        </w:rPr>
        <w:t>te</w:t>
      </w:r>
      <w:r w:rsidRPr="00FB5AD5">
        <w:rPr>
          <w:lang w:val="sk-SK"/>
        </w:rPr>
        <w:t xml:space="preserve"> Pr</w:t>
      </w:r>
      <w:r w:rsidRPr="00FB5AD5">
        <w:rPr>
          <w:rFonts w:ascii="Arial" w:hAnsi="Arial" w:cs="Arial"/>
          <w:lang w:val="sk-SK"/>
        </w:rPr>
        <w:t>(</w:t>
      </w:r>
      <w:r w:rsidRPr="00FB5AD5">
        <w:rPr>
          <w:rFonts w:ascii="Arial" w:hAnsi="Arial" w:cs="Arial"/>
          <w:lang w:val="en-US"/>
        </w:rPr>
        <w:t>AU</w:t>
      </w:r>
      <w:r w:rsidRPr="00FB5AD5">
        <w:rPr>
          <w:rFonts w:ascii="Arial" w:hAnsi="Arial" w:cs="Arial"/>
          <w:lang w:val="sk-SK"/>
        </w:rPr>
        <w:t>B</w:t>
      </w:r>
      <w:r w:rsidRPr="00FB5AD5">
        <w:rPr>
          <w:lang w:val="sk-SK"/>
        </w:rPr>
        <w:t>)</w:t>
      </w:r>
      <w:r w:rsidR="00FB5AD5">
        <w:rPr>
          <w:lang w:val="sk-SK"/>
        </w:rPr>
        <w:t xml:space="preserve"> pomocou Pr(A) a Pr(B)!</w:t>
      </w:r>
    </w:p>
    <w:p w:rsidR="006E3456" w:rsidRDefault="006E3456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Platí Pr(</w:t>
      </w:r>
      <w:r>
        <w:rPr>
          <w:rFonts w:ascii="Arial" w:hAnsi="Arial" w:cs="Arial"/>
          <w:lang w:val="sk-SK"/>
        </w:rPr>
        <w:t>A</w:t>
      </w:r>
      <w:r>
        <w:rPr>
          <w:rFonts w:ascii="Arial" w:hAnsi="Arial" w:cs="Arial"/>
          <w:lang w:val="en-US"/>
        </w:rPr>
        <w:t>UB</w:t>
      </w:r>
      <w:r>
        <w:rPr>
          <w:lang w:val="sk-SK"/>
        </w:rPr>
        <w:t>)=3/4, Pr(A)=1/2 a Pr(B)=1/2. Čomu sa rovná Pr(A</w:t>
      </w:r>
      <w:r>
        <w:rPr>
          <w:rFonts w:ascii="Arial" w:hAnsi="Arial" w:cs="Arial"/>
          <w:lang w:val="sk-SK"/>
        </w:rPr>
        <w:t>∩B</w:t>
      </w:r>
      <w:r>
        <w:rPr>
          <w:lang w:val="sk-SK"/>
        </w:rPr>
        <w:t>)</w:t>
      </w:r>
      <w:r w:rsidR="00FB5AD5">
        <w:rPr>
          <w:lang w:val="sk-SK"/>
        </w:rPr>
        <w:t xml:space="preserve"> ?</w:t>
      </w:r>
    </w:p>
    <w:p w:rsidR="00FB5AD5" w:rsidRDefault="00FB5AD5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 xml:space="preserve">Udalosť nastane s pravdepodobnosťou </w:t>
      </w:r>
      <w:r w:rsidRPr="00FB5AD5">
        <w:rPr>
          <w:i/>
          <w:lang w:val="sk-SK"/>
        </w:rPr>
        <w:t>p</w:t>
      </w:r>
      <w:r>
        <w:rPr>
          <w:lang w:val="sk-SK"/>
        </w:rPr>
        <w:t>. S akou pravdepodobnosťou nastane jej opak?</w:t>
      </w:r>
    </w:p>
    <w:p w:rsidR="00FB5AD5" w:rsidRDefault="00FB5AD5" w:rsidP="000203D7">
      <w:pPr>
        <w:pStyle w:val="Odsekzoznamu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Čomu sa rovná Pr(A)+Pr(A´) ?</w:t>
      </w:r>
    </w:p>
    <w:p w:rsidR="00FB5AD5" w:rsidRDefault="00FB5AD5" w:rsidP="000D17B3">
      <w:pPr>
        <w:pStyle w:val="Odsekzoznamu"/>
        <w:spacing w:line="360" w:lineRule="auto"/>
        <w:rPr>
          <w:lang w:val="sk-SK"/>
        </w:rPr>
      </w:pPr>
    </w:p>
    <w:sectPr w:rsidR="00FB5AD5" w:rsidSect="00E75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4F0F"/>
    <w:multiLevelType w:val="hybridMultilevel"/>
    <w:tmpl w:val="720CB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77E50"/>
    <w:multiLevelType w:val="hybridMultilevel"/>
    <w:tmpl w:val="3DE4CE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87619"/>
    <w:multiLevelType w:val="hybridMultilevel"/>
    <w:tmpl w:val="102CB00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99C"/>
    <w:rsid w:val="00000D12"/>
    <w:rsid w:val="00001177"/>
    <w:rsid w:val="00002A92"/>
    <w:rsid w:val="00016A55"/>
    <w:rsid w:val="000203D7"/>
    <w:rsid w:val="0003489C"/>
    <w:rsid w:val="00041E2A"/>
    <w:rsid w:val="000436BC"/>
    <w:rsid w:val="00043889"/>
    <w:rsid w:val="000467C9"/>
    <w:rsid w:val="0005159B"/>
    <w:rsid w:val="000539DA"/>
    <w:rsid w:val="00064093"/>
    <w:rsid w:val="00076F5E"/>
    <w:rsid w:val="000D17B3"/>
    <w:rsid w:val="000E10CC"/>
    <w:rsid w:val="000E5CC9"/>
    <w:rsid w:val="000F312F"/>
    <w:rsid w:val="0012478B"/>
    <w:rsid w:val="0013099C"/>
    <w:rsid w:val="001330DD"/>
    <w:rsid w:val="0015063F"/>
    <w:rsid w:val="0016456F"/>
    <w:rsid w:val="001766FF"/>
    <w:rsid w:val="00186EDB"/>
    <w:rsid w:val="001940D4"/>
    <w:rsid w:val="00194AFF"/>
    <w:rsid w:val="001A010A"/>
    <w:rsid w:val="001A1367"/>
    <w:rsid w:val="001A198B"/>
    <w:rsid w:val="001A4A7E"/>
    <w:rsid w:val="001A55A3"/>
    <w:rsid w:val="001A77B8"/>
    <w:rsid w:val="001C2F3C"/>
    <w:rsid w:val="001C57D1"/>
    <w:rsid w:val="001D7366"/>
    <w:rsid w:val="001F4C72"/>
    <w:rsid w:val="002120C2"/>
    <w:rsid w:val="00240DD4"/>
    <w:rsid w:val="002533D7"/>
    <w:rsid w:val="00261446"/>
    <w:rsid w:val="00275421"/>
    <w:rsid w:val="00291245"/>
    <w:rsid w:val="002B3524"/>
    <w:rsid w:val="002D0BD7"/>
    <w:rsid w:val="002D2890"/>
    <w:rsid w:val="002F532B"/>
    <w:rsid w:val="002F6239"/>
    <w:rsid w:val="003018BE"/>
    <w:rsid w:val="00313755"/>
    <w:rsid w:val="00314E5F"/>
    <w:rsid w:val="00323799"/>
    <w:rsid w:val="00340600"/>
    <w:rsid w:val="003410FF"/>
    <w:rsid w:val="00343715"/>
    <w:rsid w:val="00357690"/>
    <w:rsid w:val="003713D5"/>
    <w:rsid w:val="0037683C"/>
    <w:rsid w:val="00386849"/>
    <w:rsid w:val="00386E83"/>
    <w:rsid w:val="003A28B5"/>
    <w:rsid w:val="003B018E"/>
    <w:rsid w:val="003B4180"/>
    <w:rsid w:val="003D61A2"/>
    <w:rsid w:val="003D6B0A"/>
    <w:rsid w:val="003E7284"/>
    <w:rsid w:val="00410B0B"/>
    <w:rsid w:val="00430EE2"/>
    <w:rsid w:val="0043202D"/>
    <w:rsid w:val="00441153"/>
    <w:rsid w:val="00446F50"/>
    <w:rsid w:val="00450726"/>
    <w:rsid w:val="00451BD8"/>
    <w:rsid w:val="00462DAB"/>
    <w:rsid w:val="00473293"/>
    <w:rsid w:val="004851CB"/>
    <w:rsid w:val="00496B02"/>
    <w:rsid w:val="004A6219"/>
    <w:rsid w:val="004A72BF"/>
    <w:rsid w:val="004C45D0"/>
    <w:rsid w:val="004C52B3"/>
    <w:rsid w:val="004D5BF2"/>
    <w:rsid w:val="004E680D"/>
    <w:rsid w:val="00514AFE"/>
    <w:rsid w:val="00535D59"/>
    <w:rsid w:val="005367DD"/>
    <w:rsid w:val="0054406B"/>
    <w:rsid w:val="00583DBA"/>
    <w:rsid w:val="00585DC4"/>
    <w:rsid w:val="005946FC"/>
    <w:rsid w:val="005B18E8"/>
    <w:rsid w:val="005B2768"/>
    <w:rsid w:val="005B6B96"/>
    <w:rsid w:val="005D7EFA"/>
    <w:rsid w:val="005E19D6"/>
    <w:rsid w:val="005F684D"/>
    <w:rsid w:val="00605535"/>
    <w:rsid w:val="006249E0"/>
    <w:rsid w:val="00626569"/>
    <w:rsid w:val="00635723"/>
    <w:rsid w:val="0064440C"/>
    <w:rsid w:val="00647AA7"/>
    <w:rsid w:val="00660546"/>
    <w:rsid w:val="0066663E"/>
    <w:rsid w:val="006C6DA1"/>
    <w:rsid w:val="006E3456"/>
    <w:rsid w:val="006E5C9D"/>
    <w:rsid w:val="006F2EC9"/>
    <w:rsid w:val="006F55DA"/>
    <w:rsid w:val="0071524D"/>
    <w:rsid w:val="007224E7"/>
    <w:rsid w:val="00724280"/>
    <w:rsid w:val="00751BFA"/>
    <w:rsid w:val="00771CC1"/>
    <w:rsid w:val="00772F42"/>
    <w:rsid w:val="007A2E6A"/>
    <w:rsid w:val="007A5C4D"/>
    <w:rsid w:val="007B2712"/>
    <w:rsid w:val="007C1731"/>
    <w:rsid w:val="007C5203"/>
    <w:rsid w:val="007D7EB6"/>
    <w:rsid w:val="007F7FCB"/>
    <w:rsid w:val="00821205"/>
    <w:rsid w:val="00823AD5"/>
    <w:rsid w:val="00831F41"/>
    <w:rsid w:val="0085588B"/>
    <w:rsid w:val="00855EC5"/>
    <w:rsid w:val="00857563"/>
    <w:rsid w:val="00857B75"/>
    <w:rsid w:val="008604E8"/>
    <w:rsid w:val="00861EBF"/>
    <w:rsid w:val="00885BFD"/>
    <w:rsid w:val="00897D04"/>
    <w:rsid w:val="008B7258"/>
    <w:rsid w:val="008C5C51"/>
    <w:rsid w:val="008E53E2"/>
    <w:rsid w:val="008F25D0"/>
    <w:rsid w:val="008F7647"/>
    <w:rsid w:val="00916731"/>
    <w:rsid w:val="009229BF"/>
    <w:rsid w:val="00940722"/>
    <w:rsid w:val="009621CB"/>
    <w:rsid w:val="00992A45"/>
    <w:rsid w:val="009A43FE"/>
    <w:rsid w:val="009B5563"/>
    <w:rsid w:val="009D5509"/>
    <w:rsid w:val="009F17F6"/>
    <w:rsid w:val="009F2A25"/>
    <w:rsid w:val="00A06573"/>
    <w:rsid w:val="00A2591E"/>
    <w:rsid w:val="00A26230"/>
    <w:rsid w:val="00A3731B"/>
    <w:rsid w:val="00A60C4C"/>
    <w:rsid w:val="00A65776"/>
    <w:rsid w:val="00A718AB"/>
    <w:rsid w:val="00A97A44"/>
    <w:rsid w:val="00AB5985"/>
    <w:rsid w:val="00AC1944"/>
    <w:rsid w:val="00AD1A8B"/>
    <w:rsid w:val="00AF15F5"/>
    <w:rsid w:val="00AF7C34"/>
    <w:rsid w:val="00B02E8B"/>
    <w:rsid w:val="00B16F67"/>
    <w:rsid w:val="00B21CA6"/>
    <w:rsid w:val="00B22596"/>
    <w:rsid w:val="00B50905"/>
    <w:rsid w:val="00B94839"/>
    <w:rsid w:val="00BA000F"/>
    <w:rsid w:val="00BB5C72"/>
    <w:rsid w:val="00BB7969"/>
    <w:rsid w:val="00BC0BF1"/>
    <w:rsid w:val="00BC1768"/>
    <w:rsid w:val="00BC72C7"/>
    <w:rsid w:val="00BD13B5"/>
    <w:rsid w:val="00BD6E50"/>
    <w:rsid w:val="00BE32F0"/>
    <w:rsid w:val="00BE5E6D"/>
    <w:rsid w:val="00BF1EB0"/>
    <w:rsid w:val="00C233E3"/>
    <w:rsid w:val="00C243DB"/>
    <w:rsid w:val="00C34B71"/>
    <w:rsid w:val="00C37C15"/>
    <w:rsid w:val="00C74097"/>
    <w:rsid w:val="00CA4D40"/>
    <w:rsid w:val="00CA7EFB"/>
    <w:rsid w:val="00CB3AE0"/>
    <w:rsid w:val="00CB7C44"/>
    <w:rsid w:val="00D04EF1"/>
    <w:rsid w:val="00D05200"/>
    <w:rsid w:val="00D16522"/>
    <w:rsid w:val="00D27BE3"/>
    <w:rsid w:val="00D31D80"/>
    <w:rsid w:val="00D35934"/>
    <w:rsid w:val="00D378C5"/>
    <w:rsid w:val="00D578AC"/>
    <w:rsid w:val="00D85C83"/>
    <w:rsid w:val="00D87307"/>
    <w:rsid w:val="00DA5CD3"/>
    <w:rsid w:val="00DD7796"/>
    <w:rsid w:val="00DE671A"/>
    <w:rsid w:val="00E12171"/>
    <w:rsid w:val="00E27B22"/>
    <w:rsid w:val="00E27D38"/>
    <w:rsid w:val="00E32AA3"/>
    <w:rsid w:val="00E35395"/>
    <w:rsid w:val="00E446D9"/>
    <w:rsid w:val="00E62FB9"/>
    <w:rsid w:val="00E7535E"/>
    <w:rsid w:val="00EA43D4"/>
    <w:rsid w:val="00EA5BDC"/>
    <w:rsid w:val="00EA63FB"/>
    <w:rsid w:val="00EC6F6A"/>
    <w:rsid w:val="00EC722A"/>
    <w:rsid w:val="00EF37C6"/>
    <w:rsid w:val="00F002AE"/>
    <w:rsid w:val="00F10D6E"/>
    <w:rsid w:val="00F22BF7"/>
    <w:rsid w:val="00F3020B"/>
    <w:rsid w:val="00F3097D"/>
    <w:rsid w:val="00FB5AD5"/>
    <w:rsid w:val="00FE7D4A"/>
    <w:rsid w:val="00FF6041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35E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099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BA000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0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2DCA4D1-C35F-48FD-8406-0EB43ABF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mrak</dc:creator>
  <cp:keywords/>
  <cp:lastModifiedBy>student</cp:lastModifiedBy>
  <cp:revision>4</cp:revision>
  <dcterms:created xsi:type="dcterms:W3CDTF">2013-03-18T12:34:00Z</dcterms:created>
  <dcterms:modified xsi:type="dcterms:W3CDTF">2014-03-20T16:16:00Z</dcterms:modified>
</cp:coreProperties>
</file>